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AGENT  DOVER THRIFT ED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AGENT  DOVER THRIFT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0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SECRET AGENT  DOVER THRIFT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